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C364" w14:textId="57F7A9BE" w:rsidR="0095337F" w:rsidRPr="00BE58D7" w:rsidRDefault="004C6A03" w:rsidP="000C0587">
      <w:pPr>
        <w:jc w:val="center"/>
        <w:rPr>
          <w:b/>
          <w:sz w:val="26"/>
          <w:szCs w:val="26"/>
        </w:rPr>
      </w:pPr>
      <w:r w:rsidRPr="00BE58D7">
        <w:rPr>
          <w:b/>
          <w:sz w:val="26"/>
          <w:szCs w:val="26"/>
        </w:rPr>
        <w:t xml:space="preserve">Formularz zgłoszeniowy – </w:t>
      </w:r>
      <w:bookmarkStart w:id="0" w:name="_Hlk115860552"/>
      <w:r w:rsidR="007F5A5A" w:rsidRPr="007F5A5A">
        <w:rPr>
          <w:b/>
          <w:sz w:val="26"/>
          <w:szCs w:val="26"/>
        </w:rPr>
        <w:t>„Być kobietą w biznesie – organizacja warsztatów aktywizujących”</w:t>
      </w:r>
      <w:bookmarkEnd w:id="0"/>
    </w:p>
    <w:p w14:paraId="5C415275" w14:textId="77777777" w:rsidR="000C0587" w:rsidRDefault="000C0587" w:rsidP="000C0587">
      <w:pPr>
        <w:spacing w:after="0"/>
        <w:rPr>
          <w:sz w:val="20"/>
          <w:szCs w:val="20"/>
          <w:u w:val="single"/>
        </w:rPr>
      </w:pPr>
    </w:p>
    <w:p w14:paraId="07000F92" w14:textId="7F910217" w:rsidR="000C0587" w:rsidRDefault="004C6A03" w:rsidP="000C0587">
      <w:pPr>
        <w:spacing w:after="0"/>
        <w:rPr>
          <w:sz w:val="20"/>
          <w:szCs w:val="20"/>
          <w:u w:val="single"/>
        </w:rPr>
      </w:pPr>
      <w:r w:rsidRPr="007541A5">
        <w:rPr>
          <w:sz w:val="20"/>
          <w:szCs w:val="20"/>
          <w:u w:val="single"/>
        </w:rPr>
        <w:t>Miejsce</w:t>
      </w:r>
      <w:r w:rsidR="00CA741B">
        <w:rPr>
          <w:sz w:val="20"/>
          <w:szCs w:val="20"/>
          <w:u w:val="single"/>
        </w:rPr>
        <w:t xml:space="preserve"> warsztatów</w:t>
      </w:r>
      <w:r w:rsidRPr="00FD08F8">
        <w:rPr>
          <w:sz w:val="20"/>
          <w:szCs w:val="20"/>
        </w:rPr>
        <w:t xml:space="preserve">: </w:t>
      </w:r>
      <w:r w:rsidR="000C0587" w:rsidRPr="000C0587">
        <w:rPr>
          <w:sz w:val="20"/>
          <w:szCs w:val="20"/>
        </w:rPr>
        <w:t>Agroturystyka w Lesie, Dzierżążno, ul. Szpitalna 49</w:t>
      </w:r>
      <w:r w:rsidR="000C0587" w:rsidRPr="000C0587">
        <w:rPr>
          <w:sz w:val="20"/>
          <w:szCs w:val="20"/>
          <w:u w:val="single"/>
        </w:rPr>
        <w:t xml:space="preserve"> </w:t>
      </w:r>
    </w:p>
    <w:p w14:paraId="32B28C77" w14:textId="48CDCB94" w:rsidR="000708D5" w:rsidRPr="00097D2D" w:rsidRDefault="000C0587" w:rsidP="000C0587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</w:t>
      </w:r>
      <w:r w:rsidR="00864721">
        <w:rPr>
          <w:sz w:val="20"/>
          <w:szCs w:val="20"/>
          <w:u w:val="single"/>
        </w:rPr>
        <w:t>y</w:t>
      </w:r>
      <w:r w:rsidRPr="007541A5">
        <w:rPr>
          <w:sz w:val="20"/>
          <w:szCs w:val="20"/>
          <w:u w:val="single"/>
        </w:rPr>
        <w:t xml:space="preserve"> </w:t>
      </w:r>
      <w:r w:rsidR="00CA741B">
        <w:rPr>
          <w:sz w:val="20"/>
          <w:szCs w:val="20"/>
          <w:u w:val="single"/>
        </w:rPr>
        <w:t>warsztatów</w:t>
      </w:r>
      <w:r w:rsidRPr="00FD08F8">
        <w:rPr>
          <w:sz w:val="20"/>
          <w:szCs w:val="20"/>
        </w:rPr>
        <w:t xml:space="preserve">: </w:t>
      </w:r>
      <w:bookmarkStart w:id="1" w:name="_Hlk109643005"/>
    </w:p>
    <w:p w14:paraId="7E3C5702" w14:textId="2D83B360" w:rsidR="000708D5" w:rsidRPr="00AD20F7" w:rsidRDefault="00037B0A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8 listopad</w:t>
      </w:r>
      <w:r w:rsidR="000C0587" w:rsidRPr="00097D2D">
        <w:rPr>
          <w:b/>
          <w:bCs/>
          <w:sz w:val="20"/>
          <w:szCs w:val="20"/>
        </w:rPr>
        <w:t xml:space="preserve"> 2022 r.</w:t>
      </w:r>
      <w:bookmarkEnd w:id="1"/>
      <w:r w:rsidR="00AD20F7" w:rsidRPr="00AD20F7">
        <w:rPr>
          <w:sz w:val="20"/>
          <w:szCs w:val="20"/>
        </w:rPr>
        <w:t xml:space="preserve"> </w:t>
      </w:r>
      <w:r w:rsidR="00C150D5" w:rsidRPr="00C150D5">
        <w:rPr>
          <w:sz w:val="20"/>
          <w:szCs w:val="20"/>
        </w:rPr>
        <w:t>–</w:t>
      </w:r>
      <w:r w:rsidR="000C0587" w:rsidRPr="00AD20F7">
        <w:rPr>
          <w:sz w:val="20"/>
          <w:szCs w:val="20"/>
        </w:rPr>
        <w:t xml:space="preserve"> </w:t>
      </w:r>
      <w:r>
        <w:rPr>
          <w:sz w:val="20"/>
          <w:szCs w:val="20"/>
        </w:rPr>
        <w:t>Warsztaty z wizażystką</w:t>
      </w:r>
    </w:p>
    <w:p w14:paraId="31951C2D" w14:textId="370D5D79" w:rsidR="000708D5" w:rsidRPr="00AD20F7" w:rsidRDefault="00037B0A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9 listopad</w:t>
      </w:r>
      <w:r w:rsidR="000C0587" w:rsidRPr="00097D2D">
        <w:rPr>
          <w:b/>
          <w:bCs/>
          <w:sz w:val="20"/>
          <w:szCs w:val="20"/>
        </w:rPr>
        <w:t xml:space="preserve"> 2022 r.</w:t>
      </w:r>
      <w:r w:rsidR="000C0587" w:rsidRPr="00AD20F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AD20F7" w:rsidRPr="00AD20F7">
        <w:rPr>
          <w:sz w:val="20"/>
          <w:szCs w:val="20"/>
        </w:rPr>
        <w:t xml:space="preserve"> </w:t>
      </w:r>
      <w:r>
        <w:rPr>
          <w:sz w:val="20"/>
          <w:szCs w:val="20"/>
        </w:rPr>
        <w:t>Warsztaty z psychologiem</w:t>
      </w:r>
    </w:p>
    <w:p w14:paraId="36195353" w14:textId="16C7C087" w:rsidR="00074F55" w:rsidRPr="00AD20F7" w:rsidRDefault="00037B0A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 listopad </w:t>
      </w:r>
      <w:r w:rsidR="000C0587" w:rsidRPr="00097D2D">
        <w:rPr>
          <w:b/>
          <w:bCs/>
          <w:sz w:val="20"/>
          <w:szCs w:val="20"/>
        </w:rPr>
        <w:t>2022 r.</w:t>
      </w:r>
      <w:r w:rsidR="00AD20F7" w:rsidRPr="00AD20F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AD20F7" w:rsidRPr="00AD20F7">
        <w:rPr>
          <w:sz w:val="20"/>
          <w:szCs w:val="20"/>
        </w:rPr>
        <w:t xml:space="preserve"> </w:t>
      </w:r>
      <w:r>
        <w:rPr>
          <w:sz w:val="20"/>
          <w:szCs w:val="20"/>
        </w:rPr>
        <w:t>Warsztaty ze stylistką</w:t>
      </w:r>
    </w:p>
    <w:p w14:paraId="5561B983" w14:textId="4C62FF54" w:rsidR="004C6A03" w:rsidRPr="00D566F6" w:rsidRDefault="00074F55" w:rsidP="00074F55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="00D566F6" w:rsidRPr="00D566F6">
        <w:rPr>
          <w:b/>
          <w:bCs/>
          <w:sz w:val="20"/>
          <w:szCs w:val="20"/>
        </w:rPr>
        <w:t xml:space="preserve">Dane </w:t>
      </w:r>
      <w:r w:rsidR="004C6A03" w:rsidRPr="00D566F6">
        <w:rPr>
          <w:b/>
          <w:bCs/>
          <w:sz w:val="20"/>
          <w:szCs w:val="20"/>
        </w:rPr>
        <w:t>uczestni</w:t>
      </w:r>
      <w:r w:rsidR="00037B0A" w:rsidRPr="00D566F6">
        <w:rPr>
          <w:b/>
          <w:bCs/>
          <w:sz w:val="20"/>
          <w:szCs w:val="20"/>
        </w:rPr>
        <w:t>czki warsztatów</w:t>
      </w:r>
      <w:r w:rsidR="004C6A03" w:rsidRPr="00D566F6">
        <w:rPr>
          <w:b/>
          <w:bCs/>
          <w:sz w:val="20"/>
          <w:szCs w:val="20"/>
        </w:rPr>
        <w:t>:</w:t>
      </w:r>
      <w:r w:rsidR="000B758E" w:rsidRPr="00D566F6">
        <w:rPr>
          <w:b/>
          <w:bCs/>
          <w:sz w:val="20"/>
          <w:szCs w:val="20"/>
        </w:rPr>
        <w:t xml:space="preserve"> </w:t>
      </w:r>
    </w:p>
    <w:p w14:paraId="27887415" w14:textId="43AF1439" w:rsidR="000B758E" w:rsidRDefault="00CA741B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bookmarkStart w:id="2" w:name="_Hlk97113722"/>
      <w:r w:rsidRPr="00CA741B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: </w:t>
      </w:r>
      <w:r w:rsidR="000B758E" w:rsidRPr="00FD08F8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…………………………………..</w:t>
      </w:r>
    </w:p>
    <w:p w14:paraId="099F4B20" w14:textId="28124131" w:rsidR="00D566F6" w:rsidRPr="00CA741B" w:rsidRDefault="00CA741B" w:rsidP="00CA741B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CA741B">
        <w:rPr>
          <w:sz w:val="20"/>
          <w:szCs w:val="20"/>
        </w:rPr>
        <w:t>Adres zamieszkania: …………………………………………………………………………</w:t>
      </w:r>
      <w:r>
        <w:rPr>
          <w:sz w:val="20"/>
          <w:szCs w:val="20"/>
        </w:rPr>
        <w:t>…………………………………</w:t>
      </w:r>
    </w:p>
    <w:bookmarkEnd w:id="2"/>
    <w:p w14:paraId="74FC73AC" w14:textId="6246548D" w:rsidR="005222F5" w:rsidRPr="005222F5" w:rsidRDefault="00CA741B" w:rsidP="005222F5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iek</w:t>
      </w:r>
      <w:r w:rsidR="005222F5" w:rsidRPr="005222F5">
        <w:rPr>
          <w:sz w:val="20"/>
          <w:szCs w:val="20"/>
        </w:rPr>
        <w:t>: 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</w:p>
    <w:p w14:paraId="38DA196E" w14:textId="73E35A69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</w:t>
      </w:r>
      <w:r w:rsidR="00CA741B">
        <w:rPr>
          <w:sz w:val="20"/>
          <w:szCs w:val="20"/>
        </w:rPr>
        <w:t>…………………………………..</w:t>
      </w:r>
    </w:p>
    <w:p w14:paraId="16A226B6" w14:textId="4C7B2A3B" w:rsidR="00CA741B" w:rsidRDefault="000B758E" w:rsidP="00CA741B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</w:t>
      </w:r>
      <w:r w:rsidR="00CA741B">
        <w:rPr>
          <w:sz w:val="20"/>
          <w:szCs w:val="20"/>
        </w:rPr>
        <w:t>…………………………………</w:t>
      </w:r>
    </w:p>
    <w:p w14:paraId="4CA201B2" w14:textId="30252B46" w:rsidR="00D566F6" w:rsidRPr="00D566F6" w:rsidRDefault="00D566F6" w:rsidP="007541A5">
      <w:pPr>
        <w:spacing w:after="0"/>
        <w:jc w:val="both"/>
        <w:rPr>
          <w:b/>
          <w:bCs/>
          <w:sz w:val="20"/>
          <w:szCs w:val="20"/>
        </w:rPr>
      </w:pPr>
      <w:r w:rsidRPr="00D566F6">
        <w:rPr>
          <w:b/>
          <w:bCs/>
          <w:sz w:val="20"/>
          <w:szCs w:val="20"/>
        </w:rPr>
        <w:t>Oświadczeni</w:t>
      </w:r>
      <w:r w:rsidR="005A1E0B">
        <w:rPr>
          <w:b/>
          <w:bCs/>
          <w:sz w:val="20"/>
          <w:szCs w:val="20"/>
        </w:rPr>
        <w:t>e</w:t>
      </w:r>
      <w:r w:rsidRPr="00D566F6">
        <w:rPr>
          <w:b/>
          <w:bCs/>
          <w:sz w:val="20"/>
          <w:szCs w:val="20"/>
        </w:rPr>
        <w:t xml:space="preserve"> uczestniczki warsztatów:</w:t>
      </w:r>
    </w:p>
    <w:p w14:paraId="5C77B037" w14:textId="77777777" w:rsidR="00D566F6" w:rsidRDefault="00D566F6" w:rsidP="007541A5">
      <w:pPr>
        <w:spacing w:after="0"/>
        <w:jc w:val="both"/>
        <w:rPr>
          <w:sz w:val="18"/>
          <w:szCs w:val="18"/>
        </w:rPr>
      </w:pPr>
    </w:p>
    <w:p w14:paraId="5877C289" w14:textId="77777777" w:rsidR="005A1E0B" w:rsidRDefault="000B758E" w:rsidP="005A1E0B">
      <w:pPr>
        <w:spacing w:after="0"/>
        <w:jc w:val="both"/>
        <w:rPr>
          <w:sz w:val="18"/>
          <w:szCs w:val="18"/>
        </w:rPr>
      </w:pPr>
      <w:r w:rsidRPr="005A1E0B">
        <w:rPr>
          <w:sz w:val="18"/>
          <w:szCs w:val="18"/>
        </w:rPr>
        <w:t>Oświadczam, że</w:t>
      </w:r>
      <w:r w:rsidR="005A1E0B">
        <w:rPr>
          <w:sz w:val="18"/>
          <w:szCs w:val="18"/>
        </w:rPr>
        <w:t>:</w:t>
      </w:r>
    </w:p>
    <w:p w14:paraId="1AF7AE5C" w14:textId="420BDBAB" w:rsidR="005A1E0B" w:rsidRDefault="000B758E" w:rsidP="005A1E0B">
      <w:pPr>
        <w:pStyle w:val="Akapitzlist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5A1E0B">
        <w:rPr>
          <w:sz w:val="18"/>
          <w:szCs w:val="18"/>
        </w:rPr>
        <w:t xml:space="preserve">zapoznałam się </w:t>
      </w:r>
      <w:r w:rsidR="00BC0AF5" w:rsidRPr="005A1E0B">
        <w:rPr>
          <w:sz w:val="18"/>
          <w:szCs w:val="18"/>
        </w:rPr>
        <w:t xml:space="preserve">i akceptuję </w:t>
      </w:r>
      <w:r w:rsidR="00BE58D7" w:rsidRPr="005A1E0B">
        <w:rPr>
          <w:sz w:val="18"/>
          <w:szCs w:val="18"/>
        </w:rPr>
        <w:t>zasady</w:t>
      </w:r>
      <w:r w:rsidRPr="005A1E0B">
        <w:rPr>
          <w:sz w:val="18"/>
          <w:szCs w:val="18"/>
        </w:rPr>
        <w:t xml:space="preserve"> </w:t>
      </w:r>
      <w:r w:rsidR="00334409" w:rsidRPr="005A1E0B">
        <w:rPr>
          <w:sz w:val="18"/>
          <w:szCs w:val="18"/>
        </w:rPr>
        <w:t xml:space="preserve">warsztatów: </w:t>
      </w:r>
      <w:bookmarkStart w:id="3" w:name="_Hlk115861572"/>
      <w:r w:rsidR="00334409" w:rsidRPr="005A1E0B">
        <w:rPr>
          <w:sz w:val="18"/>
          <w:szCs w:val="18"/>
        </w:rPr>
        <w:t>„Być kobietą w biznesie – organizacja warsztatów aktywizujących”</w:t>
      </w:r>
      <w:bookmarkEnd w:id="3"/>
      <w:r w:rsidR="005A1E0B">
        <w:rPr>
          <w:sz w:val="18"/>
          <w:szCs w:val="18"/>
        </w:rPr>
        <w:t>,</w:t>
      </w:r>
    </w:p>
    <w:p w14:paraId="6AE4A5A3" w14:textId="4A0773F1" w:rsidR="00334409" w:rsidRPr="005A1E0B" w:rsidRDefault="00D566F6" w:rsidP="005A1E0B">
      <w:pPr>
        <w:pStyle w:val="Akapitzlist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5A1E0B">
        <w:rPr>
          <w:bCs/>
          <w:sz w:val="18"/>
          <w:szCs w:val="18"/>
        </w:rPr>
        <w:t xml:space="preserve">nie prowadzę działalności gospodarczej. </w:t>
      </w:r>
    </w:p>
    <w:p w14:paraId="5C9E9C2A" w14:textId="1CF9D813" w:rsidR="00334409" w:rsidRDefault="00334409" w:rsidP="00334409">
      <w:pPr>
        <w:spacing w:after="0"/>
        <w:jc w:val="both"/>
        <w:rPr>
          <w:bCs/>
          <w:sz w:val="18"/>
          <w:szCs w:val="18"/>
        </w:rPr>
      </w:pPr>
    </w:p>
    <w:p w14:paraId="37E31ADB" w14:textId="77777777" w:rsidR="005A1E0B" w:rsidRPr="00334409" w:rsidRDefault="005A1E0B" w:rsidP="00334409">
      <w:pPr>
        <w:spacing w:after="0"/>
        <w:jc w:val="both"/>
        <w:rPr>
          <w:bCs/>
          <w:sz w:val="18"/>
          <w:szCs w:val="18"/>
        </w:rPr>
      </w:pPr>
    </w:p>
    <w:p w14:paraId="4BD9E7CD" w14:textId="77777777" w:rsidR="00334409" w:rsidRPr="00334409" w:rsidRDefault="00334409" w:rsidP="00D566F6">
      <w:pPr>
        <w:spacing w:after="0"/>
        <w:ind w:left="4956" w:firstLine="708"/>
        <w:jc w:val="both"/>
        <w:rPr>
          <w:bCs/>
          <w:sz w:val="18"/>
          <w:szCs w:val="18"/>
        </w:rPr>
      </w:pPr>
      <w:r w:rsidRPr="00334409">
        <w:rPr>
          <w:bCs/>
          <w:sz w:val="18"/>
          <w:szCs w:val="18"/>
        </w:rPr>
        <w:t xml:space="preserve"> ………………………………………………………….</w:t>
      </w:r>
    </w:p>
    <w:p w14:paraId="3DF0A2E8" w14:textId="3BDDEBC3" w:rsidR="00334409" w:rsidRPr="00334409" w:rsidRDefault="00334409" w:rsidP="00334409">
      <w:pPr>
        <w:spacing w:after="0"/>
        <w:jc w:val="both"/>
        <w:rPr>
          <w:bCs/>
          <w:sz w:val="18"/>
          <w:szCs w:val="18"/>
        </w:rPr>
      </w:pPr>
      <w:r w:rsidRPr="00334409">
        <w:rPr>
          <w:bCs/>
          <w:sz w:val="18"/>
          <w:szCs w:val="18"/>
        </w:rPr>
        <w:t xml:space="preserve">    </w:t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</w:r>
      <w:r w:rsidR="00D566F6">
        <w:rPr>
          <w:bCs/>
          <w:sz w:val="18"/>
          <w:szCs w:val="18"/>
        </w:rPr>
        <w:tab/>
        <w:t xml:space="preserve">           </w:t>
      </w:r>
      <w:r w:rsidR="00CA741B">
        <w:rPr>
          <w:bCs/>
          <w:sz w:val="18"/>
          <w:szCs w:val="18"/>
        </w:rPr>
        <w:t xml:space="preserve">           </w:t>
      </w:r>
      <w:r w:rsidRPr="00334409">
        <w:rPr>
          <w:bCs/>
          <w:sz w:val="18"/>
          <w:szCs w:val="18"/>
        </w:rPr>
        <w:t>(data i podpis)</w:t>
      </w:r>
    </w:p>
    <w:p w14:paraId="3AA7F8B9" w14:textId="77777777" w:rsidR="00334409" w:rsidRDefault="00334409" w:rsidP="00683DE7">
      <w:pPr>
        <w:spacing w:after="0"/>
        <w:jc w:val="both"/>
        <w:rPr>
          <w:b/>
          <w:sz w:val="20"/>
          <w:szCs w:val="20"/>
        </w:rPr>
      </w:pPr>
    </w:p>
    <w:p w14:paraId="0E0F74FF" w14:textId="77777777" w:rsidR="004C6A03" w:rsidRPr="00BE58D7" w:rsidRDefault="000B758E" w:rsidP="00683DE7">
      <w:pPr>
        <w:spacing w:after="0"/>
        <w:jc w:val="both"/>
        <w:rPr>
          <w:b/>
          <w:sz w:val="18"/>
          <w:szCs w:val="18"/>
        </w:rPr>
      </w:pPr>
      <w:r w:rsidRPr="00BE58D7">
        <w:rPr>
          <w:b/>
          <w:sz w:val="18"/>
          <w:szCs w:val="18"/>
        </w:rPr>
        <w:t>Klauzula informacyjna</w:t>
      </w:r>
    </w:p>
    <w:p w14:paraId="02080580" w14:textId="77777777" w:rsidR="00BC0AF5" w:rsidRPr="00BE58D7" w:rsidRDefault="00BC0AF5" w:rsidP="00FD08F8">
      <w:pPr>
        <w:spacing w:after="0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14:paraId="08C7BA96" w14:textId="7AF530EB" w:rsidR="00BC0AF5" w:rsidRPr="00D566F6" w:rsidRDefault="00BC0AF5" w:rsidP="00D566F6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D566F6">
        <w:rPr>
          <w:sz w:val="16"/>
          <w:szCs w:val="16"/>
        </w:rPr>
        <w:t xml:space="preserve">Administratorami danych osobowych uczestników </w:t>
      </w:r>
      <w:r w:rsidR="00D566F6" w:rsidRPr="00D566F6">
        <w:rPr>
          <w:sz w:val="16"/>
          <w:szCs w:val="16"/>
        </w:rPr>
        <w:t>warsztatów</w:t>
      </w:r>
      <w:r w:rsidRPr="00D566F6">
        <w:rPr>
          <w:sz w:val="16"/>
          <w:szCs w:val="16"/>
        </w:rPr>
        <w:t xml:space="preserve"> są:</w:t>
      </w:r>
    </w:p>
    <w:p w14:paraId="714DB55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Agencja Restrukturyzacji i Modernizacji Rolnictwa z siedzibą w Warszawie, Al. Jana Pawła II 70, 00-175 Warszawa</w:t>
      </w:r>
    </w:p>
    <w:p w14:paraId="4D33B80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Województwo Pomorskie – Urząd Marszałkowski Województwa Pomorskiego z siedzibą w Gdańsku, ul. Okopowa 21/27, 81-810 Gdańsk</w:t>
      </w:r>
    </w:p>
    <w:p w14:paraId="5428F36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Stowarzyszenie Turystyczne Kaszuby z siedzibą w Kartuzach, ul. Klasztorna 1, 83-300 Kartuzy</w:t>
      </w:r>
    </w:p>
    <w:p w14:paraId="765BC819" w14:textId="3A1864AA" w:rsidR="00D566F6" w:rsidRPr="00D566F6" w:rsidRDefault="00BC0AF5" w:rsidP="00D566F6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D566F6">
        <w:rPr>
          <w:sz w:val="16"/>
          <w:szCs w:val="16"/>
        </w:rPr>
        <w:t>Dane będą przetwarzane w celu prawidłowej realizacji projektu</w:t>
      </w:r>
      <w:r w:rsidR="007541A5" w:rsidRPr="00D566F6">
        <w:rPr>
          <w:sz w:val="16"/>
          <w:szCs w:val="16"/>
        </w:rPr>
        <w:t>:</w:t>
      </w:r>
      <w:r w:rsidRPr="00D566F6">
        <w:rPr>
          <w:sz w:val="16"/>
          <w:szCs w:val="16"/>
        </w:rPr>
        <w:t xml:space="preserve"> </w:t>
      </w:r>
      <w:r w:rsidR="00D566F6" w:rsidRPr="00D566F6">
        <w:rPr>
          <w:sz w:val="16"/>
          <w:szCs w:val="16"/>
        </w:rPr>
        <w:t>„Być kobietą w biznesie – organizacja warsztatów aktywizujących”</w:t>
      </w:r>
    </w:p>
    <w:p w14:paraId="3A7D38DC" w14:textId="77777777" w:rsidR="00D566F6" w:rsidRDefault="00BC0AF5" w:rsidP="00D566F6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D566F6">
        <w:rPr>
          <w:sz w:val="16"/>
          <w:szCs w:val="16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14:paraId="3ED705E2" w14:textId="77777777" w:rsidR="00D566F6" w:rsidRDefault="00BC0AF5" w:rsidP="00D566F6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D566F6">
        <w:rPr>
          <w:sz w:val="16"/>
          <w:szCs w:val="16"/>
        </w:rPr>
        <w:t>Dane osobowe mogą być udostępniane innym podmiotom jeżeli obowiązek taki będzie wynikał z przepisów prawa bądź innych dokumentów warunkujących realizację projektu.</w:t>
      </w:r>
    </w:p>
    <w:p w14:paraId="46ADA072" w14:textId="11CB49B3" w:rsidR="00BC0AF5" w:rsidRPr="00D566F6" w:rsidRDefault="00BC0AF5" w:rsidP="00D566F6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D566F6">
        <w:rPr>
          <w:sz w:val="16"/>
          <w:szCs w:val="16"/>
        </w:rPr>
        <w:t>Uczestnikom warsztatów przysługuj</w:t>
      </w:r>
      <w:r w:rsidR="00AF46E7" w:rsidRPr="00D566F6">
        <w:rPr>
          <w:sz w:val="16"/>
          <w:szCs w:val="16"/>
        </w:rPr>
        <w:t>ą</w:t>
      </w:r>
      <w:r w:rsidRPr="00D566F6">
        <w:rPr>
          <w:sz w:val="16"/>
          <w:szCs w:val="16"/>
        </w:rPr>
        <w:t xml:space="preserve"> prawa wynikające z:</w:t>
      </w:r>
    </w:p>
    <w:p w14:paraId="0DF0FFE5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stępu do swoich danych oraz otrzymania ich kopii,</w:t>
      </w:r>
    </w:p>
    <w:p w14:paraId="7195BCCB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sprostowania (poprawienia) swoich danych,</w:t>
      </w:r>
    </w:p>
    <w:p w14:paraId="1878B85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usunięcia danych (jeśli pozwalają na to przepisy inne przepisy prawa),</w:t>
      </w:r>
    </w:p>
    <w:p w14:paraId="6A44164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ograniczenia przetwarzania danych,</w:t>
      </w:r>
    </w:p>
    <w:p w14:paraId="5118731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 xml:space="preserve">Prawo do wniesienia sprzeciwu do przetwarzania danych, </w:t>
      </w:r>
    </w:p>
    <w:p w14:paraId="5A7CF541" w14:textId="77777777" w:rsidR="00D566F6" w:rsidRDefault="00BC0AF5" w:rsidP="00D566F6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wniesienia skargi do organu nadzorczego (Urzędu Ochrony Danych osobowych)</w:t>
      </w:r>
    </w:p>
    <w:p w14:paraId="0DE975EF" w14:textId="0A2C2465" w:rsidR="000B758E" w:rsidRPr="00D566F6" w:rsidRDefault="00FD08F8" w:rsidP="00D566F6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D566F6">
        <w:rPr>
          <w:sz w:val="16"/>
          <w:szCs w:val="16"/>
        </w:rPr>
        <w:t>W celu skorzystania z praw wskazanych w pkt. 5 należy się kontaktować pod adresem: stk@kaszuby.com.pl</w:t>
      </w:r>
    </w:p>
    <w:p w14:paraId="7CFF9792" w14:textId="1E8A281D" w:rsidR="00074F55" w:rsidRDefault="007541A5" w:rsidP="00864721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3531B13C" w14:textId="4E691653" w:rsidR="005A1E0B" w:rsidRDefault="005A1E0B" w:rsidP="00864721">
      <w:pPr>
        <w:pStyle w:val="Akapitzlist"/>
        <w:spacing w:after="0"/>
        <w:ind w:left="765"/>
        <w:jc w:val="both"/>
        <w:rPr>
          <w:sz w:val="18"/>
          <w:szCs w:val="18"/>
        </w:rPr>
      </w:pPr>
    </w:p>
    <w:p w14:paraId="308A4B97" w14:textId="77777777" w:rsidR="005A1E0B" w:rsidRPr="00864721" w:rsidRDefault="005A1E0B" w:rsidP="00864721">
      <w:pPr>
        <w:pStyle w:val="Akapitzlist"/>
        <w:spacing w:after="0"/>
        <w:ind w:left="765"/>
        <w:jc w:val="both"/>
        <w:rPr>
          <w:sz w:val="18"/>
          <w:szCs w:val="18"/>
        </w:rPr>
      </w:pPr>
    </w:p>
    <w:p w14:paraId="41B92FC0" w14:textId="0DE7499C" w:rsidR="007541A5" w:rsidRPr="00BE58D7" w:rsidRDefault="007541A5" w:rsidP="00074F55">
      <w:pPr>
        <w:pStyle w:val="Akapitzlist"/>
        <w:spacing w:after="0"/>
        <w:ind w:left="354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="00CC4D37" w:rsidRPr="00BE58D7">
        <w:rPr>
          <w:sz w:val="18"/>
          <w:szCs w:val="18"/>
        </w:rPr>
        <w:t xml:space="preserve">   </w:t>
      </w:r>
      <w:r w:rsidRPr="00BE58D7">
        <w:rPr>
          <w:sz w:val="18"/>
          <w:szCs w:val="18"/>
        </w:rPr>
        <w:t>………………………………………………………….</w:t>
      </w:r>
    </w:p>
    <w:p w14:paraId="0776F93E" w14:textId="43F89EA3" w:rsidR="004C6A03" w:rsidRPr="00BE58D7" w:rsidRDefault="007541A5" w:rsidP="00BE58D7">
      <w:pPr>
        <w:pStyle w:val="Akapitzlist"/>
        <w:spacing w:after="0"/>
        <w:ind w:left="765"/>
        <w:rPr>
          <w:sz w:val="18"/>
          <w:szCs w:val="18"/>
        </w:rPr>
      </w:pP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="00CA741B">
        <w:rPr>
          <w:sz w:val="18"/>
          <w:szCs w:val="18"/>
        </w:rPr>
        <w:t xml:space="preserve">        </w:t>
      </w:r>
      <w:r w:rsidRPr="00BE58D7">
        <w:rPr>
          <w:sz w:val="18"/>
          <w:szCs w:val="18"/>
        </w:rPr>
        <w:t>(data i podpis)</w:t>
      </w:r>
    </w:p>
    <w:sectPr w:rsidR="004C6A03" w:rsidRPr="00BE58D7" w:rsidSect="00074F5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B0044"/>
    <w:multiLevelType w:val="hybridMultilevel"/>
    <w:tmpl w:val="B786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C61"/>
    <w:multiLevelType w:val="hybridMultilevel"/>
    <w:tmpl w:val="826A966C"/>
    <w:lvl w:ilvl="0" w:tplc="E560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92798"/>
    <w:multiLevelType w:val="hybridMultilevel"/>
    <w:tmpl w:val="879E5B44"/>
    <w:lvl w:ilvl="0" w:tplc="0415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39856F9F"/>
    <w:multiLevelType w:val="hybridMultilevel"/>
    <w:tmpl w:val="1318F3F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86D45"/>
    <w:multiLevelType w:val="hybridMultilevel"/>
    <w:tmpl w:val="382A143E"/>
    <w:lvl w:ilvl="0" w:tplc="E304C1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65662487">
    <w:abstractNumId w:val="8"/>
  </w:num>
  <w:num w:numId="2" w16cid:durableId="1476868809">
    <w:abstractNumId w:val="6"/>
  </w:num>
  <w:num w:numId="3" w16cid:durableId="662514932">
    <w:abstractNumId w:val="5"/>
  </w:num>
  <w:num w:numId="4" w16cid:durableId="1549997671">
    <w:abstractNumId w:val="2"/>
  </w:num>
  <w:num w:numId="5" w16cid:durableId="1552960071">
    <w:abstractNumId w:val="0"/>
  </w:num>
  <w:num w:numId="6" w16cid:durableId="475293962">
    <w:abstractNumId w:val="7"/>
  </w:num>
  <w:num w:numId="7" w16cid:durableId="1861620861">
    <w:abstractNumId w:val="1"/>
  </w:num>
  <w:num w:numId="8" w16cid:durableId="1077244222">
    <w:abstractNumId w:val="4"/>
  </w:num>
  <w:num w:numId="9" w16cid:durableId="47653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03"/>
    <w:rsid w:val="00037B0A"/>
    <w:rsid w:val="000708D5"/>
    <w:rsid w:val="00074F55"/>
    <w:rsid w:val="00091EF2"/>
    <w:rsid w:val="00097D2D"/>
    <w:rsid w:val="000B758E"/>
    <w:rsid w:val="000C0587"/>
    <w:rsid w:val="001712C2"/>
    <w:rsid w:val="001C6B30"/>
    <w:rsid w:val="00334409"/>
    <w:rsid w:val="004C6A03"/>
    <w:rsid w:val="004F276B"/>
    <w:rsid w:val="005222F5"/>
    <w:rsid w:val="00554CD5"/>
    <w:rsid w:val="005620F3"/>
    <w:rsid w:val="005A1E0B"/>
    <w:rsid w:val="00683DE7"/>
    <w:rsid w:val="007541A5"/>
    <w:rsid w:val="007F5A5A"/>
    <w:rsid w:val="00864721"/>
    <w:rsid w:val="00883F16"/>
    <w:rsid w:val="00900B68"/>
    <w:rsid w:val="0095337F"/>
    <w:rsid w:val="0095406C"/>
    <w:rsid w:val="00960867"/>
    <w:rsid w:val="00AD20F7"/>
    <w:rsid w:val="00AF46E7"/>
    <w:rsid w:val="00BC0AF5"/>
    <w:rsid w:val="00BE35D8"/>
    <w:rsid w:val="00BE58D7"/>
    <w:rsid w:val="00C150D5"/>
    <w:rsid w:val="00CA741B"/>
    <w:rsid w:val="00CC4D37"/>
    <w:rsid w:val="00D566F6"/>
    <w:rsid w:val="00D73445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2389"/>
  <w15:docId w15:val="{09CCDEB7-F950-4CA6-81BE-B0181FA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402-AF0A-4E7A-B4F6-5D01E03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Matusiak</cp:lastModifiedBy>
  <cp:revision>12</cp:revision>
  <cp:lastPrinted>2022-10-05T09:40:00Z</cp:lastPrinted>
  <dcterms:created xsi:type="dcterms:W3CDTF">2018-08-22T11:47:00Z</dcterms:created>
  <dcterms:modified xsi:type="dcterms:W3CDTF">2022-10-07T12:58:00Z</dcterms:modified>
</cp:coreProperties>
</file>